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2D29" w14:textId="07C7528D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63705C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73B858DB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0235B708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1BB6FEB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6EC1652F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0C53B29D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01F7F24D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0172F78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484CA9D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55DC678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993D6D7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17A5C98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4E3013B5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570E949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747E19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77B269E3" w14:textId="77777777" w:rsidR="00747E19" w:rsidRDefault="00747E1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76"/>
        <w:gridCol w:w="2607"/>
        <w:gridCol w:w="4636"/>
      </w:tblGrid>
      <w:tr w:rsidR="00747E19" w14:paraId="67B83CC2" w14:textId="77777777" w:rsidTr="00497A93">
        <w:tc>
          <w:tcPr>
            <w:tcW w:w="576" w:type="dxa"/>
            <w:vAlign w:val="center"/>
          </w:tcPr>
          <w:p w14:paraId="1295178A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7E1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685" w:type="dxa"/>
            <w:vAlign w:val="center"/>
          </w:tcPr>
          <w:p w14:paraId="7CB4B629" w14:textId="77777777"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4784" w:type="dxa"/>
            <w:vAlign w:val="center"/>
          </w:tcPr>
          <w:p w14:paraId="3BBD4977" w14:textId="77777777"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7E19" w14:paraId="26CBA633" w14:textId="77777777" w:rsidTr="00497A93">
        <w:tc>
          <w:tcPr>
            <w:tcW w:w="576" w:type="dxa"/>
            <w:vAlign w:val="center"/>
          </w:tcPr>
          <w:p w14:paraId="21FFD936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5" w:type="dxa"/>
            <w:vAlign w:val="center"/>
          </w:tcPr>
          <w:p w14:paraId="6F3CB452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06DEA77A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14:paraId="672FB429" w14:textId="77777777" w:rsidTr="00497A93">
        <w:tc>
          <w:tcPr>
            <w:tcW w:w="576" w:type="dxa"/>
            <w:vAlign w:val="center"/>
          </w:tcPr>
          <w:p w14:paraId="6DB3B2D0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14:paraId="21DFCFEC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22385C0A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14:paraId="5F45DF3E" w14:textId="77777777" w:rsidTr="00497A93">
        <w:tc>
          <w:tcPr>
            <w:tcW w:w="576" w:type="dxa"/>
            <w:vAlign w:val="center"/>
          </w:tcPr>
          <w:p w14:paraId="2C1F8281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5" w:type="dxa"/>
            <w:vAlign w:val="center"/>
          </w:tcPr>
          <w:p w14:paraId="4FDE6122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21414020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69242A4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1A4F16F1" w14:textId="77777777" w:rsidTr="00497A93">
        <w:trPr>
          <w:jc w:val="right"/>
        </w:trPr>
        <w:tc>
          <w:tcPr>
            <w:tcW w:w="1843" w:type="dxa"/>
            <w:vAlign w:val="center"/>
          </w:tcPr>
          <w:p w14:paraId="04133D6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126AE1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3F1B238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0AE40C87" w14:textId="77777777" w:rsidTr="00497A93">
        <w:trPr>
          <w:jc w:val="right"/>
        </w:trPr>
        <w:tc>
          <w:tcPr>
            <w:tcW w:w="1843" w:type="dxa"/>
            <w:vAlign w:val="center"/>
          </w:tcPr>
          <w:p w14:paraId="672FD41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30E988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A2364F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246940C1" w14:textId="77777777" w:rsidTr="00497A93">
        <w:trPr>
          <w:jc w:val="right"/>
        </w:trPr>
        <w:tc>
          <w:tcPr>
            <w:tcW w:w="1843" w:type="dxa"/>
            <w:vAlign w:val="center"/>
          </w:tcPr>
          <w:p w14:paraId="69C15981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3993882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BD9FA6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14:paraId="608F2DAD" w14:textId="77777777" w:rsidTr="00497A93">
        <w:trPr>
          <w:jc w:val="right"/>
        </w:trPr>
        <w:tc>
          <w:tcPr>
            <w:tcW w:w="1843" w:type="dxa"/>
            <w:vAlign w:val="center"/>
          </w:tcPr>
          <w:p w14:paraId="74E5EA13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3351E3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78E7E4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6FD8356A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54860F1B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35FE525B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78AA34D6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34B9F665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5D2E55E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55A1AD18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67A646F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106BD3B0" w14:textId="141E1C58" w:rsidR="00145891" w:rsidRPr="00F74653" w:rsidRDefault="00D955D6" w:rsidP="00C92622">
      <w:pPr>
        <w:spacing w:line="276" w:lineRule="auto"/>
        <w:ind w:left="5103" w:hanging="63"/>
        <w:rPr>
          <w:rFonts w:ascii="Arial" w:hAnsi="Arial" w:cs="Arial"/>
        </w:rPr>
      </w:pPr>
      <w:r>
        <w:rPr>
          <w:rFonts w:ascii="Arial" w:hAnsi="Arial" w:cs="Arial"/>
          <w:spacing w:val="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973FE5" wp14:editId="2AD9C101">
                <wp:simplePos x="0" y="0"/>
                <wp:positionH relativeFrom="column">
                  <wp:posOffset>2113808</wp:posOffset>
                </wp:positionH>
                <wp:positionV relativeFrom="paragraph">
                  <wp:posOffset>76720</wp:posOffset>
                </wp:positionV>
                <wp:extent cx="1799590" cy="1384300"/>
                <wp:effectExtent l="0" t="1905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384300"/>
                          <a:chOff x="0" y="0"/>
                          <a:chExt cx="1799607" cy="1384300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TTD SISWANT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907" y="491589"/>
                            <a:ext cx="6477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0354"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F8037" id="Group 11" o:spid="_x0000_s1026" style="position:absolute;margin-left:166.45pt;margin-top:6.05pt;width:141.7pt;height:109pt;z-index:-251657216" coordsize="17996,13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D SISWANTO" style="position:absolute;left:11519;top:4915;width:647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">
                  <v:imagedata r:id="rId9" o:title="TTD SISWANTO"/>
                </v:shape>
                <v:shape id="Picture 13" o:spid="_x0000_s1028" type="#_x0000_t75" style="position:absolute;width:13843;height:13843;rotation:-502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  <w:r w:rsidR="00145891"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13A4C6DB" w14:textId="1DE4280A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36D70B6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889D5F4" w14:textId="08EDDE1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AE1B155" w14:textId="7F30F46E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F5CCC7E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7244F57" w14:textId="1A713CF1" w:rsidR="00781108" w:rsidRPr="00D955D6" w:rsidRDefault="00D955D6" w:rsidP="0063705C">
      <w:pPr>
        <w:spacing w:line="276" w:lineRule="auto"/>
        <w:ind w:left="4962" w:firstLine="78"/>
        <w:rPr>
          <w:rFonts w:ascii="Arial" w:hAnsi="Arial"/>
          <w:lang w:val="id-ID"/>
        </w:rPr>
      </w:pPr>
      <w:r w:rsidRPr="00D955D6">
        <w:rPr>
          <w:rFonts w:ascii="Arial" w:hAnsi="Arial" w:cs="Arial"/>
          <w:b/>
          <w:bCs/>
          <w:lang w:val="id-ID"/>
        </w:rPr>
        <w:t>Siswanto</w:t>
      </w:r>
    </w:p>
    <w:sectPr w:rsidR="00781108" w:rsidRPr="00D955D6" w:rsidSect="0063705C">
      <w:headerReference w:type="default" r:id="rId11"/>
      <w:footerReference w:type="even" r:id="rId12"/>
      <w:footerReference w:type="default" r:id="rId13"/>
      <w:pgSz w:w="11907" w:h="18711" w:code="9"/>
      <w:pgMar w:top="1701" w:right="1418" w:bottom="1418" w:left="1418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56D9" w14:textId="77777777" w:rsidR="00007FCE" w:rsidRDefault="00007FCE">
      <w:r>
        <w:separator/>
      </w:r>
    </w:p>
  </w:endnote>
  <w:endnote w:type="continuationSeparator" w:id="0">
    <w:p w14:paraId="08142F78" w14:textId="77777777" w:rsidR="00007FCE" w:rsidRDefault="0000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0FB" w14:textId="77777777" w:rsidR="000411B8" w:rsidRDefault="00D4247E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584CB3CE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65F8" w14:textId="1DDA01BD" w:rsidR="000411B8" w:rsidRDefault="000E7D74" w:rsidP="000E7D74">
    <w:pPr>
      <w:spacing w:line="276" w:lineRule="auto"/>
      <w:jc w:val="both"/>
      <w:rPr>
        <w:sz w:val="20"/>
        <w:szCs w:val="20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  <w:p w14:paraId="4F815ECA" w14:textId="06750581" w:rsidR="0063705C" w:rsidRDefault="0063705C" w:rsidP="000E7D74">
    <w:pPr>
      <w:spacing w:line="276" w:lineRule="auto"/>
      <w:jc w:val="both"/>
      <w:rPr>
        <w:sz w:val="20"/>
        <w:szCs w:val="20"/>
      </w:rPr>
    </w:pPr>
  </w:p>
  <w:p w14:paraId="5260CFAC" w14:textId="77777777" w:rsidR="0063705C" w:rsidRDefault="0063705C" w:rsidP="000E7D74">
    <w:pPr>
      <w:spacing w:line="276" w:lineRule="auto"/>
      <w:jc w:val="both"/>
      <w:rPr>
        <w:sz w:val="20"/>
        <w:szCs w:val="20"/>
      </w:rPr>
    </w:pPr>
  </w:p>
  <w:p w14:paraId="471C507A" w14:textId="61A3E046" w:rsidR="0063705C" w:rsidRPr="00847C28" w:rsidRDefault="0063705C" w:rsidP="0063705C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13B65787" wp14:editId="7FAB1725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8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AAD1D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55488805" wp14:editId="0568E1A3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73" name="Picture 7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5A970793" wp14:editId="0178528C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74" name="Picture 7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6F0A717C" wp14:editId="12EC5C64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75" name="Picture 7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7EB08F24" wp14:editId="2E21376D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76" name="Picture 7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67043E6" wp14:editId="25722A6F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77" name="Picture 7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2BE9B715" wp14:editId="29889200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78" name="Picture 7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40216304" wp14:editId="754BBD68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79" name="Picture 7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5BE067BE" wp14:editId="19993C39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80" name="Picture 8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4AF8D551" wp14:editId="600BD8C3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81" name="Picture 8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72C53CB1" w14:textId="77777777" w:rsidR="0063705C" w:rsidRPr="0063705C" w:rsidRDefault="0063705C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517B" w14:textId="77777777" w:rsidR="00007FCE" w:rsidRDefault="00007FCE">
      <w:r>
        <w:separator/>
      </w:r>
    </w:p>
  </w:footnote>
  <w:footnote w:type="continuationSeparator" w:id="0">
    <w:p w14:paraId="25CE132E" w14:textId="77777777" w:rsidR="00007FCE" w:rsidRDefault="0000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441209C7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3E8B30BC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4AC25746" wp14:editId="1C9AF305">
                <wp:extent cx="904875" cy="904875"/>
                <wp:effectExtent l="0" t="0" r="0" b="0"/>
                <wp:docPr id="72" name="Picture 7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7CD961FA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3A90B12D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5BE9E0D7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36637B9C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2189F1E8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030DEF7D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07FCE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3705C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955D6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C62DB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4D8F5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HP</cp:lastModifiedBy>
  <cp:revision>3</cp:revision>
  <cp:lastPrinted>2019-04-12T02:56:00Z</cp:lastPrinted>
  <dcterms:created xsi:type="dcterms:W3CDTF">2022-05-10T07:15:00Z</dcterms:created>
  <dcterms:modified xsi:type="dcterms:W3CDTF">2022-06-13T04:25:00Z</dcterms:modified>
</cp:coreProperties>
</file>